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1B61AE" w14:textId="77777777" w:rsidR="000E25E6" w:rsidRDefault="000E25E6" w:rsidP="00FD557D">
      <w:pPr>
        <w:pStyle w:val="SIHeading2"/>
      </w:pPr>
      <w:bookmarkStart w:id="0" w:name="_GoBack"/>
      <w:bookmarkEnd w:id="0"/>
    </w:p>
    <w:p w14:paraId="4D7F4254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12162172" w14:textId="77777777" w:rsidTr="00146EEC">
        <w:tc>
          <w:tcPr>
            <w:tcW w:w="2689" w:type="dxa"/>
          </w:tcPr>
          <w:p w14:paraId="26205C92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428C0E87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2D0BA2" w14:paraId="44B7E566" w14:textId="77777777" w:rsidTr="00013177">
        <w:tc>
          <w:tcPr>
            <w:tcW w:w="2689" w:type="dxa"/>
          </w:tcPr>
          <w:p w14:paraId="599D5558" w14:textId="36403A58" w:rsidR="002D0BA2" w:rsidRPr="002D0BA2" w:rsidRDefault="002D0BA2" w:rsidP="002D0BA2">
            <w:pPr>
              <w:pStyle w:val="SIText"/>
            </w:pPr>
            <w:r w:rsidRPr="00CC451E">
              <w:t>Release</w:t>
            </w:r>
            <w:r w:rsidRPr="002D0BA2">
              <w:t xml:space="preserve"> </w:t>
            </w:r>
            <w:r>
              <w:t>2</w:t>
            </w:r>
          </w:p>
        </w:tc>
        <w:tc>
          <w:tcPr>
            <w:tcW w:w="6939" w:type="dxa"/>
          </w:tcPr>
          <w:p w14:paraId="03E008A2" w14:textId="22830F12" w:rsidR="002D0BA2" w:rsidRPr="002D0BA2" w:rsidRDefault="002D0BA2" w:rsidP="00AC0CCE">
            <w:pPr>
              <w:pStyle w:val="SIText"/>
            </w:pPr>
            <w:r>
              <w:t xml:space="preserve">This version released with AHC Agriculture, Horticulture and Conservation and Land Management Training Package Version </w:t>
            </w:r>
            <w:r w:rsidR="0062020A">
              <w:t>6</w:t>
            </w:r>
            <w:r>
              <w:t>.0.</w:t>
            </w:r>
          </w:p>
        </w:tc>
      </w:tr>
      <w:tr w:rsidR="00F1480E" w14:paraId="52D3288A" w14:textId="77777777" w:rsidTr="00146EEC">
        <w:tc>
          <w:tcPr>
            <w:tcW w:w="2689" w:type="dxa"/>
          </w:tcPr>
          <w:p w14:paraId="760DC211" w14:textId="372F295D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337E82" w:rsidRPr="000754EC">
              <w:t xml:space="preserve"> 1</w:t>
            </w:r>
          </w:p>
        </w:tc>
        <w:tc>
          <w:tcPr>
            <w:tcW w:w="6939" w:type="dxa"/>
          </w:tcPr>
          <w:p w14:paraId="08DAF419" w14:textId="329C4084" w:rsidR="00F1480E" w:rsidRPr="000754EC" w:rsidRDefault="00966B99" w:rsidP="00694048">
            <w:pPr>
              <w:pStyle w:val="SIText"/>
            </w:pPr>
            <w:r>
              <w:t>This version released with AHC Agriculture, Horticulture and Conservation and Land Management Training Package Version 1.0.</w:t>
            </w:r>
          </w:p>
        </w:tc>
      </w:tr>
    </w:tbl>
    <w:p w14:paraId="09C71E96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64E72B00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36ED1BE9" w14:textId="2F63E324" w:rsidR="00F1480E" w:rsidRPr="000754EC" w:rsidRDefault="003160D9" w:rsidP="000754EC">
            <w:pPr>
              <w:pStyle w:val="SIUNITCODE"/>
            </w:pPr>
            <w:r w:rsidRPr="003160D9">
              <w:t>AHC</w:t>
            </w:r>
            <w:r w:rsidR="00BF3B42">
              <w:t>ECR</w:t>
            </w:r>
            <w:r w:rsidRPr="003160D9">
              <w:t>505</w:t>
            </w:r>
          </w:p>
        </w:tc>
        <w:tc>
          <w:tcPr>
            <w:tcW w:w="3604" w:type="pct"/>
            <w:shd w:val="clear" w:color="auto" w:fill="auto"/>
          </w:tcPr>
          <w:p w14:paraId="4154950F" w14:textId="33F001B3" w:rsidR="00F1480E" w:rsidRPr="000754EC" w:rsidRDefault="003160D9" w:rsidP="000754EC">
            <w:pPr>
              <w:pStyle w:val="SIUnittitle"/>
            </w:pPr>
            <w:r w:rsidRPr="003160D9">
              <w:t>Plan river restoration works</w:t>
            </w:r>
          </w:p>
        </w:tc>
      </w:tr>
      <w:tr w:rsidR="00F1480E" w:rsidRPr="00963A46" w14:paraId="540D0AB8" w14:textId="77777777" w:rsidTr="00CA2922">
        <w:tc>
          <w:tcPr>
            <w:tcW w:w="1396" w:type="pct"/>
            <w:shd w:val="clear" w:color="auto" w:fill="auto"/>
          </w:tcPr>
          <w:p w14:paraId="136994F1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54839147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14F5443F" w14:textId="77777777" w:rsidR="004A3A27" w:rsidRPr="004A3A27" w:rsidRDefault="004A3A27" w:rsidP="004A3A27">
            <w:pPr>
              <w:pStyle w:val="SIText"/>
            </w:pPr>
            <w:r w:rsidRPr="004A3A27">
              <w:t>This unit of competency describes the skills and knowledge required to prepare a detailed plan for river restoration works, in consultation with the client and relevant consent authorities.</w:t>
            </w:r>
          </w:p>
          <w:p w14:paraId="2047E660" w14:textId="77777777" w:rsidR="004A3A27" w:rsidRPr="004A3A27" w:rsidRDefault="004A3A27" w:rsidP="004A3A27">
            <w:pPr>
              <w:pStyle w:val="SIText"/>
            </w:pPr>
          </w:p>
          <w:p w14:paraId="729DA721" w14:textId="77777777" w:rsidR="002D0BA2" w:rsidRPr="002D0BA2" w:rsidRDefault="004A3A27" w:rsidP="002D0BA2">
            <w:pPr>
              <w:pStyle w:val="SIText"/>
            </w:pPr>
            <w:r w:rsidRPr="004A3A27">
              <w:t xml:space="preserve">This unit applies to </w:t>
            </w:r>
            <w:r w:rsidR="002D0BA2">
              <w:t xml:space="preserve">individuals who work as </w:t>
            </w:r>
            <w:r w:rsidRPr="004A3A27">
              <w:t xml:space="preserve">restoration and rehabilitation project managers </w:t>
            </w:r>
            <w:r w:rsidR="002D0BA2">
              <w:t xml:space="preserve">and </w:t>
            </w:r>
            <w:r w:rsidR="002D0BA2" w:rsidRPr="009C432C">
              <w:t>who analyse information and exercise judgement to complete a range of advanced skilled activities demonstrating a deep knowledge in specific technical areas within land management. They have accountability for the work of others and analyse, design and communicate solutions to a range of complex problems.</w:t>
            </w:r>
          </w:p>
          <w:p w14:paraId="04CC7074" w14:textId="77777777" w:rsidR="004A3A27" w:rsidRPr="004A3A27" w:rsidRDefault="004A3A27" w:rsidP="004A3A27">
            <w:pPr>
              <w:pStyle w:val="SIText"/>
            </w:pPr>
          </w:p>
          <w:p w14:paraId="3C102FF8" w14:textId="3202B356" w:rsidR="00373436" w:rsidRPr="000754EC" w:rsidRDefault="004A3A27" w:rsidP="004A3A27">
            <w:pPr>
              <w:pStyle w:val="SIText"/>
            </w:pPr>
            <w:r w:rsidRPr="004A3A27">
              <w:t>No occupational licensing, legislative or certification requirements are known to apply to this unit at the time of publication.</w:t>
            </w:r>
          </w:p>
        </w:tc>
      </w:tr>
      <w:tr w:rsidR="00F1480E" w:rsidRPr="00963A46" w14:paraId="35BF5538" w14:textId="77777777" w:rsidTr="00CA2922">
        <w:tc>
          <w:tcPr>
            <w:tcW w:w="1396" w:type="pct"/>
            <w:shd w:val="clear" w:color="auto" w:fill="auto"/>
          </w:tcPr>
          <w:p w14:paraId="13611594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0E85955A" w14:textId="7ACD2C9C" w:rsidR="00F1480E" w:rsidRPr="000754EC" w:rsidRDefault="00F1480E" w:rsidP="000754EC">
            <w:pPr>
              <w:pStyle w:val="SIText"/>
            </w:pPr>
            <w:r w:rsidRPr="008908DE">
              <w:t>Ni</w:t>
            </w:r>
            <w:r w:rsidR="007A300D" w:rsidRPr="000754EC">
              <w:t>l</w:t>
            </w:r>
          </w:p>
        </w:tc>
      </w:tr>
      <w:tr w:rsidR="00F1480E" w:rsidRPr="00963A46" w14:paraId="03B11C6A" w14:textId="77777777" w:rsidTr="00CA2922">
        <w:tc>
          <w:tcPr>
            <w:tcW w:w="1396" w:type="pct"/>
            <w:shd w:val="clear" w:color="auto" w:fill="auto"/>
          </w:tcPr>
          <w:p w14:paraId="08350FAD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76A71A83" w14:textId="1EE77739" w:rsidR="00F1480E" w:rsidRPr="00B413D5" w:rsidRDefault="00BF3B42" w:rsidP="00B413D5">
            <w:pPr>
              <w:pStyle w:val="SIText"/>
            </w:pPr>
            <w:r>
              <w:t>Ecological</w:t>
            </w:r>
            <w:r w:rsidR="00B413D5" w:rsidRPr="00B413D5">
              <w:t xml:space="preserve"> Restoration (</w:t>
            </w:r>
            <w:r>
              <w:t>EC</w:t>
            </w:r>
            <w:r w:rsidR="00B413D5" w:rsidRPr="00B413D5">
              <w:t>R)</w:t>
            </w:r>
          </w:p>
        </w:tc>
      </w:tr>
    </w:tbl>
    <w:p w14:paraId="3C9BB5B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4A958445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3C96476E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6C3F11A9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6346A086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650018EA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4FC8BEA5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3942B6" w:rsidRPr="00963A46" w14:paraId="608AB8BD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278913B1" w14:textId="07F569CB" w:rsidR="003942B6" w:rsidRPr="003942B6" w:rsidRDefault="003942B6" w:rsidP="003942B6">
            <w:pPr>
              <w:pStyle w:val="SIText"/>
            </w:pPr>
            <w:r w:rsidRPr="003942B6">
              <w:t>1. Establish client need</w:t>
            </w:r>
          </w:p>
        </w:tc>
        <w:tc>
          <w:tcPr>
            <w:tcW w:w="3604" w:type="pct"/>
            <w:shd w:val="clear" w:color="auto" w:fill="auto"/>
          </w:tcPr>
          <w:p w14:paraId="23ED4322" w14:textId="77777777" w:rsidR="003942B6" w:rsidRPr="003942B6" w:rsidRDefault="003942B6" w:rsidP="003942B6">
            <w:pPr>
              <w:pStyle w:val="SIText"/>
            </w:pPr>
            <w:r w:rsidRPr="003942B6">
              <w:t>1.1 Confirm client expectations</w:t>
            </w:r>
          </w:p>
          <w:p w14:paraId="6035388E" w14:textId="0A825BA3" w:rsidR="003942B6" w:rsidRPr="003942B6" w:rsidRDefault="003942B6" w:rsidP="003942B6">
            <w:pPr>
              <w:pStyle w:val="SIText"/>
            </w:pPr>
            <w:r w:rsidRPr="003942B6">
              <w:t xml:space="preserve">1.2 </w:t>
            </w:r>
            <w:r w:rsidR="0062020A">
              <w:t>Determine</w:t>
            </w:r>
            <w:r w:rsidR="0062020A" w:rsidRPr="003942B6">
              <w:t xml:space="preserve"> </w:t>
            </w:r>
            <w:r w:rsidRPr="003942B6">
              <w:t>current legislation and policies</w:t>
            </w:r>
            <w:r w:rsidR="0062020A">
              <w:t xml:space="preserve"> impacting site</w:t>
            </w:r>
          </w:p>
          <w:p w14:paraId="46630A30" w14:textId="46022114" w:rsidR="003942B6" w:rsidRPr="003942B6" w:rsidRDefault="003942B6" w:rsidP="00AC0CCE">
            <w:pPr>
              <w:pStyle w:val="SIText"/>
            </w:pPr>
            <w:r w:rsidRPr="003942B6">
              <w:t>1.3 Discuss possible strategies and confirm best option</w:t>
            </w:r>
            <w:r w:rsidR="0062020A">
              <w:t xml:space="preserve"> for site with client</w:t>
            </w:r>
          </w:p>
        </w:tc>
      </w:tr>
      <w:tr w:rsidR="003942B6" w:rsidRPr="00963A46" w14:paraId="275E806C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44DE1AAE" w14:textId="752E032A" w:rsidR="003942B6" w:rsidRPr="003942B6" w:rsidRDefault="003942B6" w:rsidP="00AC0CCE">
            <w:pPr>
              <w:pStyle w:val="SIText"/>
            </w:pPr>
            <w:r w:rsidRPr="003942B6">
              <w:t xml:space="preserve">2. Develop strategy to </w:t>
            </w:r>
            <w:r w:rsidR="0062020A">
              <w:t>facilitate</w:t>
            </w:r>
            <w:r w:rsidR="0062020A" w:rsidRPr="003942B6">
              <w:t xml:space="preserve"> </w:t>
            </w:r>
            <w:r w:rsidRPr="003942B6">
              <w:t>river restoration works</w:t>
            </w:r>
          </w:p>
        </w:tc>
        <w:tc>
          <w:tcPr>
            <w:tcW w:w="3604" w:type="pct"/>
            <w:shd w:val="clear" w:color="auto" w:fill="auto"/>
          </w:tcPr>
          <w:p w14:paraId="66571807" w14:textId="77777777" w:rsidR="003942B6" w:rsidRPr="003942B6" w:rsidRDefault="003942B6" w:rsidP="003942B6">
            <w:pPr>
              <w:pStyle w:val="SIText"/>
            </w:pPr>
            <w:r w:rsidRPr="003942B6">
              <w:t>2.1 Check maps and titles to determine property ownership and boundaries</w:t>
            </w:r>
          </w:p>
          <w:p w14:paraId="2855E397" w14:textId="33C4AC86" w:rsidR="0062020A" w:rsidRDefault="003942B6" w:rsidP="003942B6">
            <w:pPr>
              <w:pStyle w:val="SIText"/>
            </w:pPr>
            <w:r w:rsidRPr="003942B6">
              <w:t xml:space="preserve">2.2 </w:t>
            </w:r>
            <w:r w:rsidR="0062020A">
              <w:t>Conduct a detailed site assessment</w:t>
            </w:r>
          </w:p>
          <w:p w14:paraId="3641ABF2" w14:textId="013C5A86" w:rsidR="003942B6" w:rsidRPr="003942B6" w:rsidRDefault="0062020A" w:rsidP="003942B6">
            <w:pPr>
              <w:pStyle w:val="SIText"/>
            </w:pPr>
            <w:r>
              <w:t xml:space="preserve">2.3 </w:t>
            </w:r>
            <w:r w:rsidR="003942B6" w:rsidRPr="003942B6">
              <w:t xml:space="preserve">Determine profiles of river sections from </w:t>
            </w:r>
            <w:r w:rsidR="002D0BA2">
              <w:t>pictorial images</w:t>
            </w:r>
          </w:p>
          <w:p w14:paraId="106E2FDE" w14:textId="03696854" w:rsidR="003942B6" w:rsidRPr="003942B6" w:rsidRDefault="003942B6" w:rsidP="003942B6">
            <w:pPr>
              <w:pStyle w:val="SIText"/>
            </w:pPr>
            <w:r w:rsidRPr="003942B6">
              <w:t>2.</w:t>
            </w:r>
            <w:r w:rsidR="0062020A">
              <w:t>4</w:t>
            </w:r>
            <w:r w:rsidRPr="003942B6">
              <w:t xml:space="preserve"> Develop erosion and sediment control measures consistent with industry principles and selection criteria</w:t>
            </w:r>
          </w:p>
          <w:p w14:paraId="6E2F2007" w14:textId="7DD400FB" w:rsidR="003942B6" w:rsidRPr="003942B6" w:rsidRDefault="003942B6" w:rsidP="003942B6">
            <w:pPr>
              <w:pStyle w:val="SIText"/>
            </w:pPr>
            <w:r w:rsidRPr="003942B6">
              <w:t>2.</w:t>
            </w:r>
            <w:r w:rsidR="0062020A">
              <w:t>5</w:t>
            </w:r>
            <w:r w:rsidRPr="003942B6">
              <w:t xml:space="preserve"> Develop fauna habitats following industry recommendations</w:t>
            </w:r>
          </w:p>
          <w:p w14:paraId="20EC9838" w14:textId="493697CD" w:rsidR="003942B6" w:rsidRPr="003942B6" w:rsidRDefault="003942B6" w:rsidP="003942B6">
            <w:pPr>
              <w:pStyle w:val="SIText"/>
            </w:pPr>
            <w:r w:rsidRPr="003942B6">
              <w:t>2.</w:t>
            </w:r>
            <w:r w:rsidR="0062020A">
              <w:t>6</w:t>
            </w:r>
            <w:r w:rsidRPr="003942B6">
              <w:t xml:space="preserve"> Ensure plants used in project comply with industry guidelines</w:t>
            </w:r>
          </w:p>
          <w:p w14:paraId="27C40E1F" w14:textId="4E6A5C61" w:rsidR="003942B6" w:rsidRPr="003942B6" w:rsidRDefault="003942B6" w:rsidP="00AC0CCE">
            <w:pPr>
              <w:pStyle w:val="SIText"/>
            </w:pPr>
            <w:r w:rsidRPr="003942B6">
              <w:t>2.</w:t>
            </w:r>
            <w:r w:rsidR="0062020A">
              <w:t>7</w:t>
            </w:r>
            <w:r w:rsidRPr="003942B6">
              <w:t xml:space="preserve"> Establish and document restoration strategies with the client and relevant consent authority</w:t>
            </w:r>
          </w:p>
        </w:tc>
      </w:tr>
      <w:tr w:rsidR="003942B6" w:rsidRPr="00963A46" w14:paraId="17203DA9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6F717BCF" w14:textId="1DC765AA" w:rsidR="003942B6" w:rsidRPr="003942B6" w:rsidRDefault="003942B6" w:rsidP="003942B6">
            <w:pPr>
              <w:pStyle w:val="SIText"/>
            </w:pPr>
            <w:r w:rsidRPr="003942B6">
              <w:t>3. Prepare a detailed river restoration works plan</w:t>
            </w:r>
          </w:p>
        </w:tc>
        <w:tc>
          <w:tcPr>
            <w:tcW w:w="3604" w:type="pct"/>
            <w:shd w:val="clear" w:color="auto" w:fill="auto"/>
          </w:tcPr>
          <w:p w14:paraId="19536C56" w14:textId="77777777" w:rsidR="003942B6" w:rsidRPr="003942B6" w:rsidRDefault="003942B6" w:rsidP="003942B6">
            <w:pPr>
              <w:pStyle w:val="SIText"/>
            </w:pPr>
            <w:r w:rsidRPr="003942B6">
              <w:t>3.1 Check selection criteria for earthwork structures or measures against industry guidelines and legislative requirements</w:t>
            </w:r>
          </w:p>
          <w:p w14:paraId="306FEBA2" w14:textId="77777777" w:rsidR="003942B6" w:rsidRPr="003942B6" w:rsidRDefault="003942B6" w:rsidP="003942B6">
            <w:pPr>
              <w:pStyle w:val="SIText"/>
            </w:pPr>
            <w:r w:rsidRPr="003942B6">
              <w:t>3.2 Check habitat enhancement strategies against industry guidelines</w:t>
            </w:r>
          </w:p>
          <w:p w14:paraId="4D642D07" w14:textId="73391056" w:rsidR="003942B6" w:rsidRPr="003942B6" w:rsidRDefault="003942B6" w:rsidP="00AC0CCE">
            <w:pPr>
              <w:pStyle w:val="SIText"/>
            </w:pPr>
            <w:r w:rsidRPr="003942B6">
              <w:t>3.3 Prepare plan according to industry best practice and requirements for submission to consent</w:t>
            </w:r>
            <w:r w:rsidR="0062020A">
              <w:t>ing</w:t>
            </w:r>
            <w:r w:rsidRPr="003942B6">
              <w:t xml:space="preserve"> authorit</w:t>
            </w:r>
            <w:r w:rsidR="0062020A">
              <w:t>ies</w:t>
            </w:r>
          </w:p>
        </w:tc>
      </w:tr>
    </w:tbl>
    <w:p w14:paraId="4AEA473F" w14:textId="77777777" w:rsidR="005F771F" w:rsidRDefault="005F771F" w:rsidP="005F771F">
      <w:pPr>
        <w:pStyle w:val="SIText"/>
      </w:pPr>
    </w:p>
    <w:p w14:paraId="053DD3DB" w14:textId="76CBF420" w:rsidR="00F1480E" w:rsidRPr="00DD0726" w:rsidRDefault="00F1480E" w:rsidP="008D4C8B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18859544" w14:textId="77777777" w:rsidTr="00CA2922">
        <w:trPr>
          <w:tblHeader/>
        </w:trPr>
        <w:tc>
          <w:tcPr>
            <w:tcW w:w="5000" w:type="pct"/>
            <w:gridSpan w:val="2"/>
          </w:tcPr>
          <w:p w14:paraId="2FF52238" w14:textId="77777777" w:rsidR="00F1480E" w:rsidRPr="000754EC" w:rsidRDefault="00FD557D" w:rsidP="000754EC">
            <w:pPr>
              <w:pStyle w:val="SIHeading2"/>
            </w:pPr>
            <w:r w:rsidRPr="00041E59">
              <w:lastRenderedPageBreak/>
              <w:t>F</w:t>
            </w:r>
            <w:r w:rsidRPr="000754EC">
              <w:t>oundation Skills</w:t>
            </w:r>
          </w:p>
          <w:p w14:paraId="6A2E97E1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7A761897" w14:textId="77777777" w:rsidTr="00CA2922">
        <w:trPr>
          <w:tblHeader/>
        </w:trPr>
        <w:tc>
          <w:tcPr>
            <w:tcW w:w="1396" w:type="pct"/>
          </w:tcPr>
          <w:p w14:paraId="57BC1536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6586ABB4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2D0BA2" w:rsidRPr="00336FCA" w:rsidDel="00423CB2" w14:paraId="6E6FB0F2" w14:textId="77777777" w:rsidTr="002D0BA2">
        <w:trPr>
          <w:tblHeader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24FB1" w14:textId="77777777" w:rsidR="002D0BA2" w:rsidRPr="002D0BA2" w:rsidRDefault="002D0BA2" w:rsidP="008D4C8B">
            <w:pPr>
              <w:pStyle w:val="SIText"/>
            </w:pPr>
            <w:r w:rsidRPr="002D0BA2">
              <w:t>Reading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81A8F" w14:textId="46D17342" w:rsidR="002D0BA2" w:rsidRPr="002D0BA2" w:rsidRDefault="00C25932">
            <w:pPr>
              <w:pStyle w:val="SIBulletList1"/>
            </w:pPr>
            <w:r w:rsidRPr="00C25932">
              <w:t>Organise, assess and critique data and information</w:t>
            </w:r>
            <w:r>
              <w:t xml:space="preserve"> from maps, images, </w:t>
            </w:r>
            <w:r w:rsidRPr="00C25932">
              <w:t>legislation and regulations for incorporation in</w:t>
            </w:r>
            <w:r>
              <w:t>to planning process</w:t>
            </w:r>
          </w:p>
        </w:tc>
      </w:tr>
      <w:tr w:rsidR="002D0BA2" w:rsidRPr="00336FCA" w:rsidDel="00423CB2" w14:paraId="5BD2B49E" w14:textId="77777777" w:rsidTr="002D0BA2">
        <w:trPr>
          <w:tblHeader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41B51" w14:textId="77777777" w:rsidR="002D0BA2" w:rsidRPr="002D0BA2" w:rsidRDefault="002D0BA2" w:rsidP="008D4C8B">
            <w:pPr>
              <w:pStyle w:val="SIText"/>
            </w:pPr>
            <w:r w:rsidRPr="002D0BA2">
              <w:t>Writing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8BF61" w14:textId="1678F05C" w:rsidR="002D0BA2" w:rsidRPr="002D0BA2" w:rsidRDefault="002D0BA2">
            <w:pPr>
              <w:pStyle w:val="SIBulletList1"/>
              <w:rPr>
                <w:rFonts w:eastAsia="Calibri"/>
              </w:rPr>
            </w:pPr>
            <w:r w:rsidRPr="002D0BA2">
              <w:t xml:space="preserve">Prepare, proofread and edit programs, schedules and plans for </w:t>
            </w:r>
            <w:r w:rsidR="00C25932">
              <w:t>river restoration</w:t>
            </w:r>
            <w:r w:rsidRPr="002D0BA2">
              <w:t xml:space="preserve"> works ensuring clarity of meaning, accuracy and consistency of information</w:t>
            </w:r>
          </w:p>
        </w:tc>
      </w:tr>
      <w:tr w:rsidR="0062020A" w:rsidRPr="00336FCA" w:rsidDel="00423CB2" w14:paraId="129E22B5" w14:textId="77777777" w:rsidTr="002D0BA2">
        <w:trPr>
          <w:tblHeader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07BA6" w14:textId="1D783E3A" w:rsidR="0062020A" w:rsidRPr="002D0BA2" w:rsidRDefault="0062020A" w:rsidP="008D4C8B">
            <w:pPr>
              <w:pStyle w:val="SIText"/>
            </w:pPr>
            <w:r>
              <w:t>Oral communication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45644" w14:textId="42A94402" w:rsidR="0062020A" w:rsidRPr="002D0BA2" w:rsidRDefault="0062020A" w:rsidP="00AC0CCE">
            <w:pPr>
              <w:pStyle w:val="SIBulletList1"/>
            </w:pPr>
            <w:r w:rsidRPr="0062020A">
              <w:t xml:space="preserve">Establish and maintain </w:t>
            </w:r>
            <w:r>
              <w:t xml:space="preserve">dialogue with clients using </w:t>
            </w:r>
            <w:r w:rsidRPr="0062020A">
              <w:t>complex and effective communications in a broad range of contexts</w:t>
            </w:r>
            <w:r w:rsidR="00AC0CCE">
              <w:t xml:space="preserve"> to establish requirements for restoration works and confirm proposed strategies with client</w:t>
            </w:r>
          </w:p>
        </w:tc>
      </w:tr>
    </w:tbl>
    <w:p w14:paraId="504398C4" w14:textId="77777777" w:rsidR="00916CD7" w:rsidRDefault="00916CD7" w:rsidP="005F771F">
      <w:pPr>
        <w:pStyle w:val="SIText"/>
      </w:pPr>
    </w:p>
    <w:p w14:paraId="330AA528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46BA387C" w14:textId="77777777" w:rsidTr="00F33FF2">
        <w:tc>
          <w:tcPr>
            <w:tcW w:w="5000" w:type="pct"/>
            <w:gridSpan w:val="4"/>
          </w:tcPr>
          <w:p w14:paraId="3A6EC64D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6E9365F3" w14:textId="77777777" w:rsidTr="00F33FF2">
        <w:tc>
          <w:tcPr>
            <w:tcW w:w="1028" w:type="pct"/>
          </w:tcPr>
          <w:p w14:paraId="7115D5F2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6DBD8A24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1B697035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37024EBC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041E59" w14:paraId="2A1168F8" w14:textId="77777777" w:rsidTr="00F33FF2">
        <w:tc>
          <w:tcPr>
            <w:tcW w:w="1028" w:type="pct"/>
          </w:tcPr>
          <w:p w14:paraId="2511864A" w14:textId="5042D749" w:rsidR="00041E59" w:rsidRDefault="003160D9" w:rsidP="000754EC">
            <w:pPr>
              <w:pStyle w:val="SIText"/>
            </w:pPr>
            <w:r w:rsidRPr="003160D9">
              <w:t>AHC</w:t>
            </w:r>
            <w:r w:rsidR="00BF3B42">
              <w:t>ECR</w:t>
            </w:r>
            <w:r w:rsidRPr="003160D9">
              <w:t>505 Plan river restoration works</w:t>
            </w:r>
          </w:p>
          <w:p w14:paraId="27BB0B72" w14:textId="02E36B23" w:rsidR="00C25932" w:rsidRPr="000754EC" w:rsidRDefault="00C25932" w:rsidP="000754EC">
            <w:pPr>
              <w:pStyle w:val="SIText"/>
            </w:pPr>
            <w:r>
              <w:t>Release 2</w:t>
            </w:r>
          </w:p>
        </w:tc>
        <w:tc>
          <w:tcPr>
            <w:tcW w:w="1105" w:type="pct"/>
          </w:tcPr>
          <w:p w14:paraId="4BBAA1AC" w14:textId="2F49F219" w:rsidR="00041E59" w:rsidRDefault="00C70383" w:rsidP="00AD0D89">
            <w:pPr>
              <w:pStyle w:val="SIText"/>
            </w:pPr>
            <w:r w:rsidRPr="00C70383">
              <w:t>AHCNAR505 Plan river restoration works</w:t>
            </w:r>
          </w:p>
          <w:p w14:paraId="4DB2EB1B" w14:textId="1004D950" w:rsidR="00C25932" w:rsidRPr="000754EC" w:rsidRDefault="00C25932" w:rsidP="00AD0D89">
            <w:pPr>
              <w:pStyle w:val="SIText"/>
            </w:pPr>
            <w:r>
              <w:t>Release 1</w:t>
            </w:r>
          </w:p>
        </w:tc>
        <w:tc>
          <w:tcPr>
            <w:tcW w:w="1251" w:type="pct"/>
          </w:tcPr>
          <w:p w14:paraId="71ABE88A" w14:textId="77777777" w:rsidR="00EE1A64" w:rsidRPr="00EE1A64" w:rsidRDefault="00EE1A64" w:rsidP="00EE1A64">
            <w:pPr>
              <w:pStyle w:val="SIText"/>
            </w:pPr>
            <w:r>
              <w:t>Changed</w:t>
            </w:r>
            <w:r w:rsidRPr="00EE1A64">
              <w:t xml:space="preserve"> Code and Unit Sector</w:t>
            </w:r>
          </w:p>
          <w:p w14:paraId="7D28C4C6" w14:textId="573F9789" w:rsidR="00041E59" w:rsidRDefault="00C25932" w:rsidP="000754EC">
            <w:pPr>
              <w:pStyle w:val="SIText"/>
            </w:pPr>
            <w:r>
              <w:t>Changes to Application</w:t>
            </w:r>
          </w:p>
          <w:p w14:paraId="624AD845" w14:textId="77777777" w:rsidR="00C25932" w:rsidRDefault="00C25932" w:rsidP="000754EC">
            <w:pPr>
              <w:pStyle w:val="SIText"/>
            </w:pPr>
            <w:r>
              <w:t>Minor changes to Performance criteria for clarity</w:t>
            </w:r>
          </w:p>
          <w:p w14:paraId="63F24AB7" w14:textId="29FF51C8" w:rsidR="00C25932" w:rsidRPr="000754EC" w:rsidRDefault="00C25932" w:rsidP="000754EC">
            <w:pPr>
              <w:pStyle w:val="SIText"/>
            </w:pPr>
            <w:r>
              <w:t>Updated Performance Evidence, Knowledge evidence and Assessment Conditions</w:t>
            </w:r>
          </w:p>
        </w:tc>
        <w:tc>
          <w:tcPr>
            <w:tcW w:w="1616" w:type="pct"/>
          </w:tcPr>
          <w:p w14:paraId="063E961C" w14:textId="4ADE077C" w:rsidR="00916CD7" w:rsidRPr="000754EC" w:rsidRDefault="00916CD7" w:rsidP="000754EC">
            <w:pPr>
              <w:pStyle w:val="SIText"/>
            </w:pPr>
            <w:r w:rsidRPr="000754EC">
              <w:t>Equivalent unit</w:t>
            </w:r>
          </w:p>
        </w:tc>
      </w:tr>
    </w:tbl>
    <w:p w14:paraId="78F4BFCB" w14:textId="6C57ADB3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09D3AC0C" w14:textId="77777777" w:rsidTr="00CA2922">
        <w:tc>
          <w:tcPr>
            <w:tcW w:w="1396" w:type="pct"/>
            <w:shd w:val="clear" w:color="auto" w:fill="auto"/>
          </w:tcPr>
          <w:p w14:paraId="606EB672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125A1C3E" w14:textId="77777777" w:rsidR="00520E9A" w:rsidRPr="000754EC" w:rsidRDefault="00520E9A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 xml:space="preserve">: </w:t>
            </w:r>
          </w:p>
          <w:p w14:paraId="25FA2E6C" w14:textId="4D5AC47B" w:rsidR="00F1480E" w:rsidRPr="000754EC" w:rsidRDefault="00C70383" w:rsidP="00E40225">
            <w:pPr>
              <w:pStyle w:val="SIText"/>
            </w:pPr>
            <w:r w:rsidRPr="00C70383">
              <w:t>https://vetnet.education.gov.au/Pages/TrainingDocs.aspx?q=c6399549-9c62-4a5e-bf1a-524b2322cf72</w:t>
            </w:r>
          </w:p>
        </w:tc>
      </w:tr>
    </w:tbl>
    <w:p w14:paraId="187BEE6D" w14:textId="77777777" w:rsidR="00F1480E" w:rsidRDefault="00F1480E" w:rsidP="005F771F">
      <w:pPr>
        <w:pStyle w:val="SIText"/>
      </w:pPr>
    </w:p>
    <w:p w14:paraId="65768990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53296B5C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0F883B79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785E427B" w14:textId="3DA54946" w:rsidR="00556C4C" w:rsidRPr="000754EC" w:rsidRDefault="00556C4C" w:rsidP="000754EC">
            <w:pPr>
              <w:pStyle w:val="SIUnittitle"/>
            </w:pPr>
            <w:r w:rsidRPr="00F56827">
              <w:t xml:space="preserve">Assessment requirements for </w:t>
            </w:r>
            <w:r w:rsidR="003160D9" w:rsidRPr="003160D9">
              <w:t>AHC</w:t>
            </w:r>
            <w:r w:rsidR="00BF3B42">
              <w:t>ECR</w:t>
            </w:r>
            <w:r w:rsidR="003160D9" w:rsidRPr="003160D9">
              <w:t>505 Plan river restoration works</w:t>
            </w:r>
          </w:p>
        </w:tc>
      </w:tr>
      <w:tr w:rsidR="00556C4C" w:rsidRPr="00A55106" w14:paraId="1B382480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770879DE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32960DFF" w14:textId="77777777" w:rsidTr="00113678">
        <w:tc>
          <w:tcPr>
            <w:tcW w:w="5000" w:type="pct"/>
            <w:gridSpan w:val="2"/>
            <w:shd w:val="clear" w:color="auto" w:fill="auto"/>
          </w:tcPr>
          <w:p w14:paraId="53DCF6E0" w14:textId="77777777" w:rsidR="0026394F" w:rsidRPr="000754EC" w:rsidRDefault="006E42FE" w:rsidP="000754EC">
            <w:pPr>
              <w:pStyle w:val="SIText"/>
            </w:pPr>
            <w:r w:rsidRPr="000754EC">
              <w:t>An individual demonstrating competency</w:t>
            </w:r>
            <w:r w:rsidR="00717385" w:rsidRPr="000754EC">
              <w:t xml:space="preserve"> must satisfy </w:t>
            </w:r>
            <w:proofErr w:type="gramStart"/>
            <w:r w:rsidR="00717385" w:rsidRPr="000754EC">
              <w:t>all of</w:t>
            </w:r>
            <w:proofErr w:type="gramEnd"/>
            <w:r w:rsidR="00717385" w:rsidRPr="000754EC">
              <w:t xml:space="preserve"> the elements and </w:t>
            </w:r>
            <w:r w:rsidRPr="000754EC">
              <w:t xml:space="preserve">performance criteria </w:t>
            </w:r>
            <w:r w:rsidR="00717385" w:rsidRPr="000754EC">
              <w:t>in</w:t>
            </w:r>
            <w:r w:rsidRPr="000754EC">
              <w:t xml:space="preserve"> this unit. </w:t>
            </w:r>
          </w:p>
          <w:p w14:paraId="09B05A55" w14:textId="4B3036E1" w:rsidR="00257431" w:rsidRPr="00257431" w:rsidRDefault="00257431" w:rsidP="00257431">
            <w:pPr>
              <w:pStyle w:val="SIText"/>
            </w:pPr>
          </w:p>
          <w:p w14:paraId="4D862427" w14:textId="13B63CEB" w:rsidR="00257431" w:rsidRPr="00257431" w:rsidRDefault="006A6A5C" w:rsidP="00257431">
            <w:pPr>
              <w:pStyle w:val="SIText"/>
            </w:pPr>
            <w:r>
              <w:t xml:space="preserve">There must be evidence that the individual has </w:t>
            </w:r>
            <w:r w:rsidR="00C25932" w:rsidRPr="008D4C8B">
              <w:rPr>
                <w:rStyle w:val="SITemporaryText"/>
              </w:rPr>
              <w:t>on at least one</w:t>
            </w:r>
            <w:r w:rsidR="00C25932">
              <w:t xml:space="preserve"> occasion </w:t>
            </w:r>
            <w:r w:rsidR="00AD0D89">
              <w:t>prepared a plan for restoration works of a</w:t>
            </w:r>
            <w:r w:rsidR="00AC0CCE">
              <w:t xml:space="preserve"> declining</w:t>
            </w:r>
            <w:r w:rsidR="00AD0D89">
              <w:t xml:space="preserve"> river and has:</w:t>
            </w:r>
          </w:p>
          <w:p w14:paraId="7730D724" w14:textId="514BBB6B" w:rsidR="00AD0D89" w:rsidRDefault="00AD0D89" w:rsidP="00257431">
            <w:pPr>
              <w:pStyle w:val="SIBulletList1"/>
            </w:pPr>
            <w:r>
              <w:t xml:space="preserve">discussed </w:t>
            </w:r>
            <w:r w:rsidR="00257431" w:rsidRPr="00257431">
              <w:t>client expectations for restoration strategies</w:t>
            </w:r>
            <w:r>
              <w:t xml:space="preserve"> and included in plan</w:t>
            </w:r>
          </w:p>
          <w:p w14:paraId="7B01A2B2" w14:textId="7182BDF0" w:rsidR="00257431" w:rsidRPr="00257431" w:rsidRDefault="00257431" w:rsidP="00D668D8">
            <w:pPr>
              <w:pStyle w:val="SIBulletList1"/>
            </w:pPr>
            <w:r w:rsidRPr="00257431">
              <w:t>plan</w:t>
            </w:r>
            <w:r w:rsidR="00AD0D89">
              <w:t>ed</w:t>
            </w:r>
            <w:r w:rsidRPr="00257431">
              <w:t xml:space="preserve"> river restoration works according to client, environmental and legislative requirements</w:t>
            </w:r>
          </w:p>
          <w:p w14:paraId="08CB843F" w14:textId="3FBD8C02" w:rsidR="00257431" w:rsidRPr="00257431" w:rsidRDefault="00257431" w:rsidP="00257431">
            <w:pPr>
              <w:pStyle w:val="SIBulletList1"/>
            </w:pPr>
            <w:r w:rsidRPr="00257431">
              <w:t>develop</w:t>
            </w:r>
            <w:r w:rsidR="00AD0D89">
              <w:t>ed</w:t>
            </w:r>
            <w:r w:rsidRPr="00257431">
              <w:t xml:space="preserve"> erosion and sediment control measures</w:t>
            </w:r>
          </w:p>
          <w:p w14:paraId="029D28DA" w14:textId="65B11140" w:rsidR="00257431" w:rsidRPr="00257431" w:rsidRDefault="00257431" w:rsidP="00257431">
            <w:pPr>
              <w:pStyle w:val="SIBulletList1"/>
            </w:pPr>
            <w:r w:rsidRPr="00257431">
              <w:t>follow</w:t>
            </w:r>
            <w:r w:rsidR="00AD0D89">
              <w:t>ed</w:t>
            </w:r>
            <w:r w:rsidRPr="00257431">
              <w:t xml:space="preserve"> industry guidelines to establish fauna habitat and vegetation species</w:t>
            </w:r>
          </w:p>
          <w:p w14:paraId="6234DD01" w14:textId="5B9A6910" w:rsidR="00257431" w:rsidRPr="00257431" w:rsidRDefault="00257431" w:rsidP="00257431">
            <w:pPr>
              <w:pStyle w:val="SIBulletList1"/>
            </w:pPr>
            <w:r w:rsidRPr="00257431">
              <w:t>document</w:t>
            </w:r>
            <w:r w:rsidR="00AD0D89">
              <w:t>ed</w:t>
            </w:r>
            <w:r w:rsidRPr="00257431">
              <w:t xml:space="preserve"> strategy for submission to </w:t>
            </w:r>
            <w:r w:rsidR="00AD0D89">
              <w:t>authorising</w:t>
            </w:r>
            <w:r w:rsidRPr="00257431">
              <w:t xml:space="preserve"> authority</w:t>
            </w:r>
          </w:p>
          <w:p w14:paraId="25DD370F" w14:textId="096A36AF" w:rsidR="00556C4C" w:rsidRPr="000754EC" w:rsidRDefault="00257431" w:rsidP="00257431">
            <w:pPr>
              <w:pStyle w:val="SIBulletList1"/>
            </w:pPr>
            <w:r w:rsidRPr="00257431">
              <w:t>prepare a detailed works plan</w:t>
            </w:r>
            <w:r w:rsidR="00AD0D89">
              <w:t>.</w:t>
            </w:r>
          </w:p>
        </w:tc>
      </w:tr>
    </w:tbl>
    <w:p w14:paraId="41A3B76B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2EE92004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40C05E29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4A0114E0" w14:textId="77777777" w:rsidTr="00CA2922">
        <w:tc>
          <w:tcPr>
            <w:tcW w:w="5000" w:type="pct"/>
            <w:shd w:val="clear" w:color="auto" w:fill="auto"/>
          </w:tcPr>
          <w:p w14:paraId="407DFA1E" w14:textId="77777777" w:rsidR="006E42FE" w:rsidRPr="000754EC" w:rsidRDefault="006E42FE" w:rsidP="000754EC">
            <w:pPr>
              <w:pStyle w:val="SIText"/>
            </w:pPr>
            <w:r>
              <w:t xml:space="preserve">An individual must be able to demonstrate the knowledge required to perform the tasks outlined </w:t>
            </w:r>
            <w:r w:rsidRPr="000754EC">
              <w:t>in the elements and performance criteria of this unit. This includes knowledge of:</w:t>
            </w:r>
          </w:p>
          <w:p w14:paraId="1CD0DC07" w14:textId="77777777" w:rsidR="00F1480E" w:rsidRDefault="00F1480E" w:rsidP="00494DEA">
            <w:pPr>
              <w:pStyle w:val="SIBulletList1"/>
              <w:numPr>
                <w:ilvl w:val="0"/>
                <w:numId w:val="0"/>
              </w:numPr>
              <w:ind w:left="357" w:hanging="357"/>
              <w:rPr>
                <w:rFonts w:eastAsia="Calibri"/>
              </w:rPr>
            </w:pPr>
          </w:p>
          <w:p w14:paraId="4E2F943B" w14:textId="761BA8B7" w:rsidR="00494DEA" w:rsidRPr="00494DEA" w:rsidRDefault="00494DEA" w:rsidP="00AD0D89">
            <w:pPr>
              <w:pStyle w:val="SIBulletList1"/>
            </w:pPr>
            <w:r w:rsidRPr="00494DEA">
              <w:t>legislation</w:t>
            </w:r>
            <w:r w:rsidR="00AC0CCE">
              <w:t xml:space="preserve"> and regulations governing river system restoration</w:t>
            </w:r>
            <w:r w:rsidR="000F4F21">
              <w:t xml:space="preserve"> including permits</w:t>
            </w:r>
          </w:p>
          <w:p w14:paraId="12566C0F" w14:textId="1E2473F0" w:rsidR="00494DEA" w:rsidRPr="00494DEA" w:rsidRDefault="00494DEA" w:rsidP="00494DEA">
            <w:pPr>
              <w:pStyle w:val="SIBulletList1"/>
            </w:pPr>
            <w:r w:rsidRPr="00494DEA">
              <w:t>river restoration</w:t>
            </w:r>
            <w:r w:rsidR="000F4F21">
              <w:t xml:space="preserve">, principles, </w:t>
            </w:r>
            <w:r w:rsidRPr="00494DEA">
              <w:t>techniques and processes</w:t>
            </w:r>
          </w:p>
          <w:p w14:paraId="187C4003" w14:textId="77777777" w:rsidR="00494DEA" w:rsidRPr="00494DEA" w:rsidRDefault="00494DEA" w:rsidP="00494DEA">
            <w:pPr>
              <w:pStyle w:val="SIBulletList1"/>
            </w:pPr>
            <w:r w:rsidRPr="00494DEA">
              <w:t>erosion and sediment control techniques</w:t>
            </w:r>
          </w:p>
          <w:p w14:paraId="71B06E48" w14:textId="77777777" w:rsidR="00494DEA" w:rsidRPr="00494DEA" w:rsidRDefault="00494DEA" w:rsidP="00494DEA">
            <w:pPr>
              <w:pStyle w:val="SIBulletList1"/>
            </w:pPr>
            <w:r w:rsidRPr="00494DEA">
              <w:t>planning procedure for erosion and sediment control</w:t>
            </w:r>
          </w:p>
          <w:p w14:paraId="1883AD08" w14:textId="77777777" w:rsidR="00494DEA" w:rsidRPr="00494DEA" w:rsidRDefault="00494DEA" w:rsidP="00494DEA">
            <w:pPr>
              <w:pStyle w:val="SIBulletList1"/>
            </w:pPr>
            <w:r w:rsidRPr="00494DEA">
              <w:t>erosion control and design principles and factors including:</w:t>
            </w:r>
          </w:p>
          <w:p w14:paraId="0E91BC8A" w14:textId="77777777" w:rsidR="00494DEA" w:rsidRPr="00494DEA" w:rsidRDefault="00494DEA" w:rsidP="00460713">
            <w:pPr>
              <w:pStyle w:val="SIBulletList2"/>
            </w:pPr>
            <w:r w:rsidRPr="00494DEA">
              <w:t>soils and soil formation</w:t>
            </w:r>
          </w:p>
          <w:p w14:paraId="07FAA931" w14:textId="77777777" w:rsidR="00494DEA" w:rsidRPr="00494DEA" w:rsidRDefault="00494DEA" w:rsidP="00460713">
            <w:pPr>
              <w:pStyle w:val="SIBulletList2"/>
            </w:pPr>
            <w:r w:rsidRPr="00494DEA">
              <w:t>levels and levelling</w:t>
            </w:r>
          </w:p>
          <w:p w14:paraId="363972FA" w14:textId="77777777" w:rsidR="00494DEA" w:rsidRPr="00494DEA" w:rsidRDefault="00494DEA" w:rsidP="00460713">
            <w:pPr>
              <w:pStyle w:val="SIBulletList2"/>
            </w:pPr>
            <w:r w:rsidRPr="00494DEA">
              <w:t>earthmoving principles</w:t>
            </w:r>
          </w:p>
          <w:p w14:paraId="54FCA0CF" w14:textId="77777777" w:rsidR="00494DEA" w:rsidRPr="00494DEA" w:rsidRDefault="00494DEA" w:rsidP="00460713">
            <w:pPr>
              <w:pStyle w:val="SIBulletList2"/>
            </w:pPr>
            <w:r w:rsidRPr="00494DEA">
              <w:t>total catchment issues</w:t>
            </w:r>
          </w:p>
          <w:p w14:paraId="7AB203AE" w14:textId="77777777" w:rsidR="00494DEA" w:rsidRPr="00494DEA" w:rsidRDefault="00494DEA" w:rsidP="00460713">
            <w:pPr>
              <w:pStyle w:val="SIBulletList2"/>
            </w:pPr>
            <w:r w:rsidRPr="00494DEA">
              <w:t>managing peak water flows</w:t>
            </w:r>
          </w:p>
          <w:p w14:paraId="1A442C4A" w14:textId="77777777" w:rsidR="00494DEA" w:rsidRPr="00494DEA" w:rsidRDefault="00494DEA" w:rsidP="00460713">
            <w:pPr>
              <w:pStyle w:val="SIBulletList2"/>
            </w:pPr>
            <w:r w:rsidRPr="00494DEA">
              <w:t>subsurface and surface drainage principles and systems</w:t>
            </w:r>
          </w:p>
          <w:p w14:paraId="5A76B4BD" w14:textId="159482E2" w:rsidR="00494DEA" w:rsidRPr="00494DEA" w:rsidRDefault="000F4F21" w:rsidP="00494DEA">
            <w:pPr>
              <w:pStyle w:val="SIBulletList1"/>
            </w:pPr>
            <w:r>
              <w:t xml:space="preserve">river restoration works and impact on the natural </w:t>
            </w:r>
            <w:r w:rsidR="00494DEA" w:rsidRPr="00494DEA">
              <w:t>environmental</w:t>
            </w:r>
          </w:p>
          <w:p w14:paraId="64CA8FF2" w14:textId="7D6DE114" w:rsidR="00494DEA" w:rsidRPr="000754EC" w:rsidRDefault="00494DEA" w:rsidP="00494DEA">
            <w:pPr>
              <w:pStyle w:val="SIBulletList1"/>
            </w:pPr>
            <w:r w:rsidRPr="00494DEA">
              <w:t>relevant legislation and regulations relating to soil and water degradation</w:t>
            </w:r>
            <w:r w:rsidR="000F4F21">
              <w:t>.</w:t>
            </w:r>
          </w:p>
        </w:tc>
      </w:tr>
    </w:tbl>
    <w:p w14:paraId="268AA6AD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2DC19286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3028F166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155DA4C8" w14:textId="77777777" w:rsidTr="00CA2922">
        <w:tc>
          <w:tcPr>
            <w:tcW w:w="5000" w:type="pct"/>
            <w:shd w:val="clear" w:color="auto" w:fill="auto"/>
          </w:tcPr>
          <w:p w14:paraId="761EE88E" w14:textId="77777777" w:rsidR="004A7706" w:rsidRPr="000754EC" w:rsidRDefault="004A7706" w:rsidP="000754EC">
            <w:pPr>
              <w:pStyle w:val="SIText"/>
            </w:pPr>
            <w:r>
              <w:t xml:space="preserve">Assessment of </w:t>
            </w:r>
            <w:r w:rsidR="000C149A" w:rsidRPr="000754EC">
              <w:t xml:space="preserve">skills </w:t>
            </w:r>
            <w:r w:rsidRPr="000754EC">
              <w:t xml:space="preserve">must take place under the following conditions: </w:t>
            </w:r>
          </w:p>
          <w:p w14:paraId="3544C3AA" w14:textId="77777777" w:rsidR="00E40225" w:rsidRPr="00E40225" w:rsidRDefault="00E40225" w:rsidP="00E40225">
            <w:pPr>
              <w:pStyle w:val="SIText"/>
              <w:rPr>
                <w:rStyle w:val="SITemporaryText"/>
                <w:color w:val="auto"/>
                <w:sz w:val="20"/>
              </w:rPr>
            </w:pPr>
          </w:p>
          <w:p w14:paraId="2A1322E2" w14:textId="2C51D944" w:rsidR="004E6741" w:rsidRPr="000754EC" w:rsidRDefault="001D7F5B" w:rsidP="000754EC">
            <w:pPr>
              <w:pStyle w:val="SIBulletList1"/>
            </w:pPr>
            <w:r w:rsidRPr="000754EC">
              <w:t>p</w:t>
            </w:r>
            <w:r w:rsidR="004E6741" w:rsidRPr="000754EC">
              <w:t>hysical conditions</w:t>
            </w:r>
            <w:r w:rsidRPr="000754EC">
              <w:t>:</w:t>
            </w:r>
          </w:p>
          <w:p w14:paraId="3B2DEE93" w14:textId="21C5A0D5" w:rsidR="004E6741" w:rsidRPr="000754EC" w:rsidRDefault="0021210E" w:rsidP="000754EC">
            <w:pPr>
              <w:pStyle w:val="SIBulletList2"/>
              <w:rPr>
                <w:rFonts w:eastAsia="Calibri"/>
              </w:rPr>
            </w:pPr>
            <w:r w:rsidRPr="000754EC">
              <w:t>skills must be demonstrated in</w:t>
            </w:r>
            <w:r w:rsidR="00AD0D89">
              <w:t xml:space="preserve"> the field at a river system requiring restoration works</w:t>
            </w:r>
          </w:p>
          <w:p w14:paraId="3564FE4F" w14:textId="77777777" w:rsidR="00AD0D89" w:rsidRPr="00AD0D89" w:rsidRDefault="00AD0D89" w:rsidP="00AD0D89">
            <w:pPr>
              <w:pStyle w:val="SIBulletList1"/>
            </w:pPr>
            <w:r>
              <w:t xml:space="preserve">resources, </w:t>
            </w:r>
            <w:r w:rsidRPr="00AD0D89">
              <w:t>equipment and materials:</w:t>
            </w:r>
          </w:p>
          <w:p w14:paraId="7E7CE53A" w14:textId="77777777" w:rsidR="00AD0D89" w:rsidRPr="00AD0D89" w:rsidRDefault="00AD0D89" w:rsidP="00AD0D89">
            <w:pPr>
              <w:pStyle w:val="SIBulletList2"/>
              <w:rPr>
                <w:rFonts w:eastAsia="Calibri"/>
              </w:rPr>
            </w:pPr>
            <w:r w:rsidRPr="00AD0D89">
              <w:rPr>
                <w:rFonts w:eastAsia="Calibri"/>
              </w:rPr>
              <w:t>computers for research and development of plans and documents</w:t>
            </w:r>
          </w:p>
          <w:p w14:paraId="50B89B2B" w14:textId="6A3B422D" w:rsidR="00F83D7C" w:rsidRPr="000754EC" w:rsidRDefault="00F83D7C" w:rsidP="000754EC">
            <w:pPr>
              <w:pStyle w:val="SIBulletList1"/>
              <w:rPr>
                <w:rFonts w:eastAsia="Calibri"/>
              </w:rPr>
            </w:pPr>
            <w:r w:rsidRPr="000754EC">
              <w:rPr>
                <w:rFonts w:eastAsia="Calibri"/>
              </w:rPr>
              <w:t>specifications:</w:t>
            </w:r>
          </w:p>
          <w:p w14:paraId="214F8B5F" w14:textId="77777777" w:rsidR="00AD0D89" w:rsidRPr="00AD0D89" w:rsidRDefault="00AD0D89" w:rsidP="008D4C8B">
            <w:pPr>
              <w:pStyle w:val="SIBulletList2"/>
            </w:pPr>
            <w:r w:rsidRPr="00AD0D89">
              <w:t>use of workplace policies and procedures for design development and documentation</w:t>
            </w:r>
          </w:p>
          <w:p w14:paraId="03A273C9" w14:textId="77777777" w:rsidR="00AD0D89" w:rsidRPr="00AD0D89" w:rsidRDefault="00AD0D89" w:rsidP="008D4C8B">
            <w:pPr>
              <w:pStyle w:val="SIBulletList2"/>
            </w:pPr>
            <w:r w:rsidRPr="00AD0D89">
              <w:t>access to legislation, regulations and codes of practice for revegetation works</w:t>
            </w:r>
          </w:p>
          <w:p w14:paraId="76C4363A" w14:textId="2F41B214" w:rsidR="00233143" w:rsidRPr="000754EC" w:rsidRDefault="002E170C" w:rsidP="000754EC">
            <w:pPr>
              <w:pStyle w:val="SIBulletList1"/>
            </w:pPr>
            <w:r>
              <w:t>r</w:t>
            </w:r>
            <w:r w:rsidR="00366805">
              <w:t>elationships</w:t>
            </w:r>
          </w:p>
          <w:p w14:paraId="6061495A" w14:textId="47033CFD" w:rsidR="00366805" w:rsidRPr="000754EC" w:rsidRDefault="00876010" w:rsidP="000754EC">
            <w:pPr>
              <w:pStyle w:val="SIBulletList2"/>
            </w:pPr>
            <w:r>
              <w:t>client.</w:t>
            </w:r>
          </w:p>
          <w:p w14:paraId="21B359E2" w14:textId="77777777" w:rsidR="0021210E" w:rsidRDefault="0021210E" w:rsidP="000754EC">
            <w:pPr>
              <w:pStyle w:val="SIText"/>
            </w:pPr>
          </w:p>
          <w:p w14:paraId="26BF5647" w14:textId="0BA24A8A" w:rsidR="00F1480E" w:rsidRPr="000754EC" w:rsidRDefault="007134FE" w:rsidP="008D4C8B">
            <w:pPr>
              <w:pStyle w:val="SIText"/>
              <w:rPr>
                <w:rFonts w:eastAsia="Calibri"/>
              </w:rPr>
            </w:pPr>
            <w:r w:rsidRPr="006452B8">
              <w:t xml:space="preserve">Assessors of this unit </w:t>
            </w:r>
            <w:r w:rsidRPr="000754EC">
              <w:t>must satisfy the requirements for assessors in applicable vocational education and training legislation, frameworks and/or standards.</w:t>
            </w:r>
          </w:p>
        </w:tc>
      </w:tr>
    </w:tbl>
    <w:p w14:paraId="44874EF8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6333EB84" w14:textId="77777777" w:rsidTr="004679E3">
        <w:tc>
          <w:tcPr>
            <w:tcW w:w="990" w:type="pct"/>
            <w:shd w:val="clear" w:color="auto" w:fill="auto"/>
          </w:tcPr>
          <w:p w14:paraId="15ED506B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4C32E7EC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>:</w:t>
            </w:r>
          </w:p>
          <w:p w14:paraId="57F81469" w14:textId="693CDBF4" w:rsidR="00F1480E" w:rsidRPr="000754EC" w:rsidRDefault="00A75F47" w:rsidP="000754EC">
            <w:pPr>
              <w:pStyle w:val="SIText"/>
            </w:pPr>
            <w:r w:rsidRPr="00A75F47">
              <w:t>https://vetnet.education.gov.au/Pages/TrainingDocs.aspx?q=c6399549-9c62-4a5e-bf1a-524b2322cf72</w:t>
            </w:r>
          </w:p>
        </w:tc>
      </w:tr>
    </w:tbl>
    <w:p w14:paraId="59DF0BF5" w14:textId="77777777" w:rsidR="00F1480E" w:rsidRDefault="00F1480E" w:rsidP="005F771F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B694B6" w14:textId="77777777" w:rsidR="005D2367" w:rsidRDefault="005D2367" w:rsidP="00BF3F0A">
      <w:r>
        <w:separator/>
      </w:r>
    </w:p>
    <w:p w14:paraId="6673DFC2" w14:textId="77777777" w:rsidR="005D2367" w:rsidRDefault="005D2367"/>
  </w:endnote>
  <w:endnote w:type="continuationSeparator" w:id="0">
    <w:p w14:paraId="13823F5D" w14:textId="77777777" w:rsidR="005D2367" w:rsidRDefault="005D2367" w:rsidP="00BF3F0A">
      <w:r>
        <w:continuationSeparator/>
      </w:r>
    </w:p>
    <w:p w14:paraId="06C58C09" w14:textId="77777777" w:rsidR="005D2367" w:rsidRDefault="005D23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8721817"/>
      <w:docPartObj>
        <w:docPartGallery w:val="Page Numbers (Bottom of Page)"/>
        <w:docPartUnique/>
      </w:docPartObj>
    </w:sdtPr>
    <w:sdtEndPr/>
    <w:sdtContent>
      <w:p w14:paraId="079C6DE5" w14:textId="77777777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EE1A64">
          <w:rPr>
            <w:noProof/>
          </w:rPr>
          <w:t>3</w:t>
        </w:r>
        <w:r w:rsidRPr="000754EC">
          <w:fldChar w:fldCharType="end"/>
        </w:r>
      </w:p>
      <w:p w14:paraId="17309E45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3F3479C2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02EA3D" w14:textId="77777777" w:rsidR="005D2367" w:rsidRDefault="005D2367" w:rsidP="00BF3F0A">
      <w:r>
        <w:separator/>
      </w:r>
    </w:p>
    <w:p w14:paraId="6AE113C7" w14:textId="77777777" w:rsidR="005D2367" w:rsidRDefault="005D2367"/>
  </w:footnote>
  <w:footnote w:type="continuationSeparator" w:id="0">
    <w:p w14:paraId="161AC029" w14:textId="77777777" w:rsidR="005D2367" w:rsidRDefault="005D2367" w:rsidP="00BF3F0A">
      <w:r>
        <w:continuationSeparator/>
      </w:r>
    </w:p>
    <w:p w14:paraId="1B4AB0E0" w14:textId="77777777" w:rsidR="005D2367" w:rsidRDefault="005D236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ED0241" w14:textId="6C125238" w:rsidR="009C2650" w:rsidRPr="003160D9" w:rsidRDefault="003160D9" w:rsidP="003160D9">
    <w:r w:rsidRPr="003160D9">
      <w:rPr>
        <w:lang w:eastAsia="en-US"/>
      </w:rPr>
      <w:t>AHC</w:t>
    </w:r>
    <w:r w:rsidR="00BF3B42">
      <w:rPr>
        <w:lang w:eastAsia="en-US"/>
      </w:rPr>
      <w:t>ECR</w:t>
    </w:r>
    <w:r w:rsidRPr="003160D9">
      <w:rPr>
        <w:lang w:eastAsia="en-US"/>
      </w:rPr>
      <w:t>505 Plan river restoration work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1A403A31"/>
    <w:multiLevelType w:val="multilevel"/>
    <w:tmpl w:val="77FEA9F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2" w15:restartNumberingAfterBreak="0">
    <w:nsid w:val="64387882"/>
    <w:multiLevelType w:val="multilevel"/>
    <w:tmpl w:val="D5E084B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15"/>
  </w:num>
  <w:num w:numId="5">
    <w:abstractNumId w:val="1"/>
  </w:num>
  <w:num w:numId="6">
    <w:abstractNumId w:val="8"/>
  </w:num>
  <w:num w:numId="7">
    <w:abstractNumId w:val="2"/>
  </w:num>
  <w:num w:numId="8">
    <w:abstractNumId w:val="0"/>
  </w:num>
  <w:num w:numId="9">
    <w:abstractNumId w:val="14"/>
  </w:num>
  <w:num w:numId="10">
    <w:abstractNumId w:val="10"/>
  </w:num>
  <w:num w:numId="11">
    <w:abstractNumId w:val="13"/>
  </w:num>
  <w:num w:numId="12">
    <w:abstractNumId w:val="11"/>
  </w:num>
  <w:num w:numId="13">
    <w:abstractNumId w:val="16"/>
  </w:num>
  <w:num w:numId="14">
    <w:abstractNumId w:val="4"/>
  </w:num>
  <w:num w:numId="15">
    <w:abstractNumId w:val="5"/>
  </w:num>
  <w:num w:numId="16">
    <w:abstractNumId w:val="17"/>
  </w:num>
  <w:num w:numId="17">
    <w:abstractNumId w:val="7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fzkT461s7n64EXlX/4V+BkdMYT4+QyMSJlQJClROzYPZjWSlHvYN08WlKeLQ3zkZTBiTFIVawwvwTnQqUp3vSA==" w:salt="a2wBJ03QsgPfwg0W4xQhKw==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2746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64BFE"/>
    <w:rsid w:val="00070B3E"/>
    <w:rsid w:val="00071F95"/>
    <w:rsid w:val="000737BB"/>
    <w:rsid w:val="00074E47"/>
    <w:rsid w:val="000754EC"/>
    <w:rsid w:val="0009093B"/>
    <w:rsid w:val="000A5441"/>
    <w:rsid w:val="000C149A"/>
    <w:rsid w:val="000C224E"/>
    <w:rsid w:val="000E25E6"/>
    <w:rsid w:val="000E2C86"/>
    <w:rsid w:val="000F29F2"/>
    <w:rsid w:val="000F4F21"/>
    <w:rsid w:val="00101659"/>
    <w:rsid w:val="00105AEA"/>
    <w:rsid w:val="001078BF"/>
    <w:rsid w:val="00133957"/>
    <w:rsid w:val="001372F6"/>
    <w:rsid w:val="00144385"/>
    <w:rsid w:val="00146EEC"/>
    <w:rsid w:val="00151D55"/>
    <w:rsid w:val="00151D93"/>
    <w:rsid w:val="00156EF3"/>
    <w:rsid w:val="00176E4F"/>
    <w:rsid w:val="0018546B"/>
    <w:rsid w:val="001A6A3E"/>
    <w:rsid w:val="001A7B6D"/>
    <w:rsid w:val="001B34D5"/>
    <w:rsid w:val="001B513A"/>
    <w:rsid w:val="001C0A75"/>
    <w:rsid w:val="001C1306"/>
    <w:rsid w:val="001D30EB"/>
    <w:rsid w:val="001D5C1B"/>
    <w:rsid w:val="001D7F5B"/>
    <w:rsid w:val="001E0849"/>
    <w:rsid w:val="001E16BC"/>
    <w:rsid w:val="001E16DF"/>
    <w:rsid w:val="001F2BA5"/>
    <w:rsid w:val="001F308D"/>
    <w:rsid w:val="00201A7C"/>
    <w:rsid w:val="0021210E"/>
    <w:rsid w:val="0021414D"/>
    <w:rsid w:val="00223124"/>
    <w:rsid w:val="00233143"/>
    <w:rsid w:val="00234444"/>
    <w:rsid w:val="00242293"/>
    <w:rsid w:val="00244EA7"/>
    <w:rsid w:val="00257431"/>
    <w:rsid w:val="00262FC3"/>
    <w:rsid w:val="0026394F"/>
    <w:rsid w:val="00267AF6"/>
    <w:rsid w:val="00276DB8"/>
    <w:rsid w:val="00282664"/>
    <w:rsid w:val="002854D9"/>
    <w:rsid w:val="00285FB8"/>
    <w:rsid w:val="002970C3"/>
    <w:rsid w:val="002A4CD3"/>
    <w:rsid w:val="002A6CC4"/>
    <w:rsid w:val="002C55E9"/>
    <w:rsid w:val="002D0BA2"/>
    <w:rsid w:val="002D0C8B"/>
    <w:rsid w:val="002D330A"/>
    <w:rsid w:val="002E170C"/>
    <w:rsid w:val="002E193E"/>
    <w:rsid w:val="00305EFF"/>
    <w:rsid w:val="00310A6A"/>
    <w:rsid w:val="003144E6"/>
    <w:rsid w:val="003160D9"/>
    <w:rsid w:val="00337E82"/>
    <w:rsid w:val="00346FDC"/>
    <w:rsid w:val="00350BB1"/>
    <w:rsid w:val="00352C83"/>
    <w:rsid w:val="00366805"/>
    <w:rsid w:val="0037067D"/>
    <w:rsid w:val="00373436"/>
    <w:rsid w:val="0038735B"/>
    <w:rsid w:val="003916D1"/>
    <w:rsid w:val="003942B6"/>
    <w:rsid w:val="003A21F0"/>
    <w:rsid w:val="003A277F"/>
    <w:rsid w:val="003A58BA"/>
    <w:rsid w:val="003A5AE7"/>
    <w:rsid w:val="003A7221"/>
    <w:rsid w:val="003B3493"/>
    <w:rsid w:val="003C13AE"/>
    <w:rsid w:val="003D2E73"/>
    <w:rsid w:val="003E72B6"/>
    <w:rsid w:val="003E7BBE"/>
    <w:rsid w:val="004127E3"/>
    <w:rsid w:val="0043212E"/>
    <w:rsid w:val="00434366"/>
    <w:rsid w:val="00434ECE"/>
    <w:rsid w:val="00444423"/>
    <w:rsid w:val="00452F3E"/>
    <w:rsid w:val="00460713"/>
    <w:rsid w:val="004640AE"/>
    <w:rsid w:val="004679E3"/>
    <w:rsid w:val="00475172"/>
    <w:rsid w:val="004758B0"/>
    <w:rsid w:val="004832D2"/>
    <w:rsid w:val="00485559"/>
    <w:rsid w:val="00494DEA"/>
    <w:rsid w:val="004A142B"/>
    <w:rsid w:val="004A3860"/>
    <w:rsid w:val="004A3A27"/>
    <w:rsid w:val="004A44E8"/>
    <w:rsid w:val="004A581D"/>
    <w:rsid w:val="004A7706"/>
    <w:rsid w:val="004A77E3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20E9A"/>
    <w:rsid w:val="005248C1"/>
    <w:rsid w:val="00526134"/>
    <w:rsid w:val="005405B2"/>
    <w:rsid w:val="005427C8"/>
    <w:rsid w:val="005446D1"/>
    <w:rsid w:val="00556C4C"/>
    <w:rsid w:val="00557369"/>
    <w:rsid w:val="00564ADD"/>
    <w:rsid w:val="005708EB"/>
    <w:rsid w:val="00575BC6"/>
    <w:rsid w:val="00583902"/>
    <w:rsid w:val="005A1D70"/>
    <w:rsid w:val="005A3AA5"/>
    <w:rsid w:val="005A636E"/>
    <w:rsid w:val="005A6C9C"/>
    <w:rsid w:val="005A74DC"/>
    <w:rsid w:val="005B5146"/>
    <w:rsid w:val="005D1AFD"/>
    <w:rsid w:val="005D2367"/>
    <w:rsid w:val="005E51E6"/>
    <w:rsid w:val="005F027A"/>
    <w:rsid w:val="005F33CC"/>
    <w:rsid w:val="005F771F"/>
    <w:rsid w:val="006121D4"/>
    <w:rsid w:val="00613B49"/>
    <w:rsid w:val="00616845"/>
    <w:rsid w:val="0062020A"/>
    <w:rsid w:val="00620E8E"/>
    <w:rsid w:val="00633CFE"/>
    <w:rsid w:val="00634FCA"/>
    <w:rsid w:val="00643D1B"/>
    <w:rsid w:val="006452B8"/>
    <w:rsid w:val="00652E62"/>
    <w:rsid w:val="00686A49"/>
    <w:rsid w:val="00687B62"/>
    <w:rsid w:val="00690C44"/>
    <w:rsid w:val="00694048"/>
    <w:rsid w:val="006957FC"/>
    <w:rsid w:val="006969D9"/>
    <w:rsid w:val="006A2B68"/>
    <w:rsid w:val="006A6A5C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A300D"/>
    <w:rsid w:val="007D5A78"/>
    <w:rsid w:val="007E3BD1"/>
    <w:rsid w:val="007F1563"/>
    <w:rsid w:val="007F1EB2"/>
    <w:rsid w:val="007F44DB"/>
    <w:rsid w:val="007F5A8B"/>
    <w:rsid w:val="00817D51"/>
    <w:rsid w:val="00823530"/>
    <w:rsid w:val="00823FF4"/>
    <w:rsid w:val="00830267"/>
    <w:rsid w:val="008306E7"/>
    <w:rsid w:val="008322BE"/>
    <w:rsid w:val="00834BC8"/>
    <w:rsid w:val="00837FD6"/>
    <w:rsid w:val="00847B60"/>
    <w:rsid w:val="00850243"/>
    <w:rsid w:val="00851BE5"/>
    <w:rsid w:val="008545EB"/>
    <w:rsid w:val="00865011"/>
    <w:rsid w:val="00876010"/>
    <w:rsid w:val="00886790"/>
    <w:rsid w:val="008908DE"/>
    <w:rsid w:val="008A12ED"/>
    <w:rsid w:val="008A39D3"/>
    <w:rsid w:val="008B2C77"/>
    <w:rsid w:val="008B4AD2"/>
    <w:rsid w:val="008B7138"/>
    <w:rsid w:val="008D4C8B"/>
    <w:rsid w:val="008E260C"/>
    <w:rsid w:val="008E39BE"/>
    <w:rsid w:val="008E62EC"/>
    <w:rsid w:val="008F32F6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60F6C"/>
    <w:rsid w:val="00966B99"/>
    <w:rsid w:val="00970747"/>
    <w:rsid w:val="00997BFC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3639E"/>
    <w:rsid w:val="00A5092E"/>
    <w:rsid w:val="00A554D6"/>
    <w:rsid w:val="00A56E14"/>
    <w:rsid w:val="00A6476B"/>
    <w:rsid w:val="00A64E5D"/>
    <w:rsid w:val="00A75F47"/>
    <w:rsid w:val="00A76C6C"/>
    <w:rsid w:val="00A87356"/>
    <w:rsid w:val="00A92DD1"/>
    <w:rsid w:val="00AA5338"/>
    <w:rsid w:val="00AB1B8E"/>
    <w:rsid w:val="00AC0696"/>
    <w:rsid w:val="00AC0CCE"/>
    <w:rsid w:val="00AC4C98"/>
    <w:rsid w:val="00AC5F6B"/>
    <w:rsid w:val="00AD0D89"/>
    <w:rsid w:val="00AD3896"/>
    <w:rsid w:val="00AD5B47"/>
    <w:rsid w:val="00AE1ED9"/>
    <w:rsid w:val="00AE32CB"/>
    <w:rsid w:val="00AF3957"/>
    <w:rsid w:val="00B0712C"/>
    <w:rsid w:val="00B12013"/>
    <w:rsid w:val="00B22C67"/>
    <w:rsid w:val="00B3508F"/>
    <w:rsid w:val="00B413D5"/>
    <w:rsid w:val="00B443EE"/>
    <w:rsid w:val="00B560C8"/>
    <w:rsid w:val="00B61150"/>
    <w:rsid w:val="00B65BC7"/>
    <w:rsid w:val="00B746B9"/>
    <w:rsid w:val="00B848D4"/>
    <w:rsid w:val="00B865B7"/>
    <w:rsid w:val="00BA1CB1"/>
    <w:rsid w:val="00BA4178"/>
    <w:rsid w:val="00BA482D"/>
    <w:rsid w:val="00BB1755"/>
    <w:rsid w:val="00BB23F4"/>
    <w:rsid w:val="00BC5075"/>
    <w:rsid w:val="00BC5419"/>
    <w:rsid w:val="00BD3B0F"/>
    <w:rsid w:val="00BF1D4C"/>
    <w:rsid w:val="00BF3B42"/>
    <w:rsid w:val="00BF3F0A"/>
    <w:rsid w:val="00C143C3"/>
    <w:rsid w:val="00C1739B"/>
    <w:rsid w:val="00C21ADE"/>
    <w:rsid w:val="00C25932"/>
    <w:rsid w:val="00C26067"/>
    <w:rsid w:val="00C30A29"/>
    <w:rsid w:val="00C317DC"/>
    <w:rsid w:val="00C578E9"/>
    <w:rsid w:val="00C70383"/>
    <w:rsid w:val="00C70626"/>
    <w:rsid w:val="00C72860"/>
    <w:rsid w:val="00C73582"/>
    <w:rsid w:val="00C73B90"/>
    <w:rsid w:val="00C742EC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35A"/>
    <w:rsid w:val="00D20C57"/>
    <w:rsid w:val="00D25D16"/>
    <w:rsid w:val="00D32124"/>
    <w:rsid w:val="00D54C76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C1D69"/>
    <w:rsid w:val="00DC5A3A"/>
    <w:rsid w:val="00DD0726"/>
    <w:rsid w:val="00DF1386"/>
    <w:rsid w:val="00DF2746"/>
    <w:rsid w:val="00E238E6"/>
    <w:rsid w:val="00E35064"/>
    <w:rsid w:val="00E3681D"/>
    <w:rsid w:val="00E40225"/>
    <w:rsid w:val="00E501F0"/>
    <w:rsid w:val="00E6166D"/>
    <w:rsid w:val="00E91BFF"/>
    <w:rsid w:val="00E92933"/>
    <w:rsid w:val="00E94FAD"/>
    <w:rsid w:val="00EB0AA4"/>
    <w:rsid w:val="00EB5C88"/>
    <w:rsid w:val="00EC0469"/>
    <w:rsid w:val="00EE1A64"/>
    <w:rsid w:val="00EF01F8"/>
    <w:rsid w:val="00EF40EF"/>
    <w:rsid w:val="00EF47FE"/>
    <w:rsid w:val="00F069BD"/>
    <w:rsid w:val="00F1480E"/>
    <w:rsid w:val="00F1497D"/>
    <w:rsid w:val="00F16AAC"/>
    <w:rsid w:val="00F33FF2"/>
    <w:rsid w:val="00F438FC"/>
    <w:rsid w:val="00F5616F"/>
    <w:rsid w:val="00F56451"/>
    <w:rsid w:val="00F56827"/>
    <w:rsid w:val="00F62866"/>
    <w:rsid w:val="00F65EF0"/>
    <w:rsid w:val="00F71651"/>
    <w:rsid w:val="00F76191"/>
    <w:rsid w:val="00F76CC6"/>
    <w:rsid w:val="00F83D7C"/>
    <w:rsid w:val="00FB232E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939790"/>
  <w15:docId w15:val="{618348DB-15B4-554A-ADEF-6B6C5E1E3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7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  <w:lsdException w:name="Smart Link Error" w:locked="0" w:semiHidden="1" w:unhideWhenUsed="1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F81065B7E8A64DB3FB08B08FA01D4B" ma:contentTypeVersion="" ma:contentTypeDescription="Create a new document." ma:contentTypeScope="" ma:versionID="0ff6d9d26f5be273065fed0272ceebc3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75ab5c75545d1b3f60d326b7e7393572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Development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AE79A-0A10-46F7-808F-42F1C485B1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4d074fc5-4881-4904-900d-cdf408c29254"/>
  </ds:schemaRefs>
</ds:datastoreItem>
</file>

<file path=customXml/itemProps4.xml><?xml version="1.0" encoding="utf-8"?>
<ds:datastoreItem xmlns:ds="http://schemas.openxmlformats.org/officeDocument/2006/customXml" ds:itemID="{0186F0C4-8A44-4E07-BF69-CD015D511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5</Words>
  <Characters>527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6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Microsoft Office User</dc:creator>
  <cp:lastModifiedBy>William Henderson</cp:lastModifiedBy>
  <cp:revision>2</cp:revision>
  <cp:lastPrinted>2016-05-27T05:21:00Z</cp:lastPrinted>
  <dcterms:created xsi:type="dcterms:W3CDTF">2020-03-13T03:41:00Z</dcterms:created>
  <dcterms:modified xsi:type="dcterms:W3CDTF">2020-03-13T0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F81065B7E8A64DB3FB08B08FA01D4B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